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A7" w:rsidRDefault="00993562" w:rsidP="00930FA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permStart w:id="1222979501" w:edGrp="everyone"/>
      <w:permEnd w:id="1222979501"/>
      <w:r w:rsidRPr="00993562">
        <w:rPr>
          <w:rFonts w:ascii="Times New Roman" w:hAnsi="Times New Roman" w:cs="Times New Roman"/>
          <w:b/>
          <w:sz w:val="32"/>
          <w:u w:val="single"/>
        </w:rPr>
        <w:t>CURRICULUM VITAE</w:t>
      </w:r>
    </w:p>
    <w:p w:rsidR="00993562" w:rsidRDefault="00993562" w:rsidP="00930FA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93562">
        <w:rPr>
          <w:rFonts w:ascii="Times New Roman" w:hAnsi="Times New Roman" w:cs="Times New Roman"/>
          <w:b/>
          <w:u w:val="single"/>
        </w:rPr>
        <w:t>PERSONAL DETAILS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Chamangw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uleng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4/04/1990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31391/65/1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rried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Zambia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HEAVY EQUIPMENT REPAIRER TECHNICIAN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0966 535576 / 0963 911909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hyperlink r:id="rId6" w:history="1">
        <w:r w:rsidR="00E13A7C" w:rsidRPr="0078500E">
          <w:rPr>
            <w:rStyle w:val="Hyperlink"/>
            <w:rFonts w:ascii="Times New Roman" w:hAnsi="Times New Roman" w:cs="Times New Roman"/>
          </w:rPr>
          <w:t>chamangwamulenga@yahoo.com</w:t>
        </w:r>
      </w:hyperlink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P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E13A7C">
        <w:rPr>
          <w:rFonts w:ascii="Times New Roman" w:hAnsi="Times New Roman" w:cs="Times New Roman"/>
          <w:b/>
          <w:u w:val="single"/>
        </w:rPr>
        <w:t>PROFILE STATEMENT</w:t>
      </w:r>
    </w:p>
    <w:p w:rsidR="00993562" w:rsidRDefault="00993562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ion and ability to hand in Assignments on time, Good Interpersonal skills and Team Work.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E13A7C">
        <w:rPr>
          <w:rFonts w:ascii="Times New Roman" w:hAnsi="Times New Roman" w:cs="Times New Roman"/>
          <w:b/>
          <w:u w:val="single"/>
        </w:rPr>
        <w:t>AFFILIATION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Engineering Institute of Zambia.</w:t>
      </w: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E13A7C" w:rsidRDefault="00E13A7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PROFESSIONAL EXPERIENCE</w:t>
      </w: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2"/>
        <w:gridCol w:w="2985"/>
      </w:tblGrid>
      <w:tr w:rsidR="00CD74A6" w:rsidTr="00CD74A6">
        <w:tc>
          <w:tcPr>
            <w:tcW w:w="3080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Institutions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Papers obtained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Year</w:t>
            </w:r>
          </w:p>
        </w:tc>
      </w:tr>
      <w:tr w:rsidR="00CD74A6" w:rsidTr="00CD74A6">
        <w:tc>
          <w:tcPr>
            <w:tcW w:w="3080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Northern Technical College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Advanced Certificate in Heavy Equipment Repair</w:t>
            </w:r>
          </w:p>
        </w:tc>
        <w:tc>
          <w:tcPr>
            <w:tcW w:w="3081" w:type="dxa"/>
          </w:tcPr>
          <w:p w:rsidR="00CD74A6" w:rsidRPr="00CD74A6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D74A6">
              <w:rPr>
                <w:rFonts w:ascii="Times New Roman" w:hAnsi="Times New Roman" w:cs="Times New Roman"/>
              </w:rPr>
              <w:t>2009 - 2011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Computer L</w:t>
            </w:r>
            <w:r w:rsidR="00CD74A6" w:rsidRPr="00071A0C">
              <w:rPr>
                <w:rFonts w:ascii="Times New Roman" w:hAnsi="Times New Roman" w:cs="Times New Roman"/>
              </w:rPr>
              <w:t>iteracy.</w:t>
            </w:r>
          </w:p>
        </w:tc>
        <w:tc>
          <w:tcPr>
            <w:tcW w:w="3081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 xml:space="preserve">August 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>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CD74A6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Project Planning and Management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 xml:space="preserve">August 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>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University Of Zambia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Certificate Of Competence in Monitoring and Evaluation</w:t>
            </w:r>
          </w:p>
        </w:tc>
        <w:tc>
          <w:tcPr>
            <w:tcW w:w="3081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August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  <w:r w:rsidRPr="00071A0C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CD74A6" w:rsidTr="00CD74A6">
        <w:tc>
          <w:tcPr>
            <w:tcW w:w="3080" w:type="dxa"/>
          </w:tcPr>
          <w:p w:rsidR="00CD74A6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Information and communications university</w:t>
            </w:r>
          </w:p>
        </w:tc>
        <w:tc>
          <w:tcPr>
            <w:tcW w:w="3081" w:type="dxa"/>
          </w:tcPr>
          <w:p w:rsidR="00CD74A6" w:rsidRPr="00071A0C" w:rsidRDefault="00CA005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ly </w:t>
            </w:r>
            <w:r w:rsidR="00BF4249">
              <w:rPr>
                <w:rFonts w:ascii="Times New Roman" w:hAnsi="Times New Roman" w:cs="Times New Roman"/>
              </w:rPr>
              <w:t xml:space="preserve">perusing </w:t>
            </w:r>
            <w:r w:rsidR="00071A0C" w:rsidRPr="00071A0C">
              <w:rPr>
                <w:rFonts w:ascii="Times New Roman" w:hAnsi="Times New Roman" w:cs="Times New Roman"/>
              </w:rPr>
              <w:t>Bachelor’s degree in business administration</w:t>
            </w:r>
          </w:p>
        </w:tc>
        <w:tc>
          <w:tcPr>
            <w:tcW w:w="3081" w:type="dxa"/>
          </w:tcPr>
          <w:p w:rsidR="00284AB3" w:rsidRDefault="00284AB3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71A0C" w:rsidRPr="00071A0C" w:rsidRDefault="00071A0C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071A0C">
              <w:rPr>
                <w:rFonts w:ascii="Times New Roman" w:hAnsi="Times New Roman" w:cs="Times New Roman"/>
              </w:rPr>
              <w:t>Second year</w:t>
            </w:r>
          </w:p>
        </w:tc>
      </w:tr>
    </w:tbl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CD74A6" w:rsidRDefault="00CD74A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071A0C" w:rsidRDefault="00071A0C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DD41B6" w:rsidRPr="00930FA3" w:rsidRDefault="00DD41B6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ACADEMIC QUALIFICATION</w:t>
      </w:r>
    </w:p>
    <w:p w:rsidR="00DD41B6" w:rsidRDefault="00DD41B6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0"/>
        <w:gridCol w:w="2992"/>
      </w:tblGrid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Schools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Papers Obtained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Year</w:t>
            </w:r>
          </w:p>
        </w:tc>
      </w:tr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Kitwe Boys High School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Grade Nine Certificate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2003 – 2004</w:t>
            </w:r>
          </w:p>
        </w:tc>
      </w:tr>
      <w:tr w:rsidR="00DD41B6" w:rsidTr="00DD41B6">
        <w:tc>
          <w:tcPr>
            <w:tcW w:w="3080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Mwinilunga High School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Grade Twelve Certificate</w:t>
            </w:r>
          </w:p>
        </w:tc>
        <w:tc>
          <w:tcPr>
            <w:tcW w:w="3081" w:type="dxa"/>
          </w:tcPr>
          <w:p w:rsidR="00DD41B6" w:rsidRPr="00DD41B6" w:rsidRDefault="00DD41B6" w:rsidP="00930F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1B6">
              <w:rPr>
                <w:rFonts w:ascii="Times New Roman" w:hAnsi="Times New Roman" w:cs="Times New Roman"/>
              </w:rPr>
              <w:t>2005 - 2007</w:t>
            </w:r>
          </w:p>
        </w:tc>
      </w:tr>
    </w:tbl>
    <w:p w:rsidR="00DD41B6" w:rsidRDefault="00DD41B6" w:rsidP="00930FA3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30FA3" w:rsidRP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VOCATIONAL TRAININGS</w:t>
      </w:r>
    </w:p>
    <w:p w:rsidR="00930FA3" w:rsidRDefault="00930FA3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0"/>
        <w:gridCol w:w="2997"/>
      </w:tblGrid>
      <w:tr w:rsidR="00995567" w:rsidTr="00DC7BF3">
        <w:tc>
          <w:tcPr>
            <w:tcW w:w="3080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081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Obtained</w:t>
            </w:r>
          </w:p>
        </w:tc>
        <w:tc>
          <w:tcPr>
            <w:tcW w:w="3081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</w:tr>
      <w:tr w:rsidR="00995567" w:rsidTr="00DC7BF3">
        <w:tc>
          <w:tcPr>
            <w:tcW w:w="3080" w:type="dxa"/>
          </w:tcPr>
          <w:p w:rsidR="00995567" w:rsidRDefault="00995567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strial Training Centre 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head Crane operation Certificate</w:t>
            </w:r>
          </w:p>
        </w:tc>
        <w:tc>
          <w:tcPr>
            <w:tcW w:w="3081" w:type="dxa"/>
          </w:tcPr>
          <w:p w:rsidR="00995567" w:rsidRDefault="00DC7BF3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36DD">
              <w:rPr>
                <w:rFonts w:ascii="Times New Roman" w:hAnsi="Times New Roman" w:cs="Times New Roman"/>
              </w:rPr>
              <w:t>weeks</w:t>
            </w:r>
          </w:p>
        </w:tc>
      </w:tr>
      <w:tr w:rsidR="00995567" w:rsidTr="00DC7BF3">
        <w:tc>
          <w:tcPr>
            <w:tcW w:w="3080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Training Centre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klift Operation Certificate</w:t>
            </w:r>
          </w:p>
        </w:tc>
        <w:tc>
          <w:tcPr>
            <w:tcW w:w="3081" w:type="dxa"/>
          </w:tcPr>
          <w:p w:rsidR="00995567" w:rsidRDefault="00DC7BF3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1936DD">
              <w:rPr>
                <w:rFonts w:ascii="Times New Roman" w:hAnsi="Times New Roman" w:cs="Times New Roman"/>
              </w:rPr>
              <w:t>weeks</w:t>
            </w:r>
          </w:p>
        </w:tc>
      </w:tr>
      <w:tr w:rsidR="00995567" w:rsidTr="00DC7BF3">
        <w:tc>
          <w:tcPr>
            <w:tcW w:w="3080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ection Training &amp; consulting Services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lift Operation Certificate</w:t>
            </w:r>
          </w:p>
        </w:tc>
        <w:tc>
          <w:tcPr>
            <w:tcW w:w="3081" w:type="dxa"/>
          </w:tcPr>
          <w:p w:rsidR="00995567" w:rsidRDefault="006C5881" w:rsidP="00930FA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ys</w:t>
            </w:r>
            <w:r w:rsidR="00DC7BF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C3B36" w:rsidRDefault="003C3B36" w:rsidP="00930FA3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D75644" w:rsidRDefault="00D75644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30FA3" w:rsidRPr="00930FA3" w:rsidRDefault="006C5881" w:rsidP="00930FA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930FA3">
        <w:rPr>
          <w:rFonts w:ascii="Times New Roman" w:hAnsi="Times New Roman" w:cs="Times New Roman"/>
          <w:b/>
          <w:u w:val="single"/>
        </w:rPr>
        <w:t>INDUSTRIAL REFERENCE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OL COMMISION OF ZAMBIA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DUTIES;</w:t>
      </w:r>
    </w:p>
    <w:p w:rsidR="006C5881" w:rsidRDefault="006C5881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Worked as a polling assistance in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8 Elections in Nkana constituency, 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Elections in Nkana constituency,</w:t>
      </w:r>
    </w:p>
    <w:p w:rsidR="006C5881" w:rsidRDefault="006C5881" w:rsidP="003C3B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Elections in Nkana constituency,</w:t>
      </w:r>
    </w:p>
    <w:p w:rsidR="00930FA3" w:rsidRDefault="00930FA3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C5881" w:rsidRPr="00930FA3" w:rsidRDefault="00930FA3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C5881" w:rsidRPr="00930FA3">
        <w:rPr>
          <w:rFonts w:ascii="Times New Roman" w:hAnsi="Times New Roman" w:cs="Times New Roman"/>
        </w:rPr>
        <w:t>WORKED AS A PRESIDING OFFICE</w:t>
      </w:r>
    </w:p>
    <w:p w:rsidR="006C5881" w:rsidRPr="0032351E" w:rsidRDefault="006C5881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Elections in Nkana constituency,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Pro – Earthworks Zambia (January 2010 – August 2010)</w:t>
      </w:r>
    </w:p>
    <w:p w:rsidR="0032351E" w:rsidRPr="00E846D2" w:rsidRDefault="00E846D2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orked as a field service mechanic,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6D2">
        <w:rPr>
          <w:rFonts w:ascii="Times New Roman" w:hAnsi="Times New Roman" w:cs="Times New Roman"/>
        </w:rPr>
        <w:t xml:space="preserve"> </w:t>
      </w:r>
      <w:r w:rsidR="00F969B9">
        <w:rPr>
          <w:rFonts w:ascii="Times New Roman" w:hAnsi="Times New Roman" w:cs="Times New Roman"/>
        </w:rPr>
        <w:t>Trouble shooting, Repairing</w:t>
      </w:r>
      <w:r>
        <w:rPr>
          <w:rFonts w:ascii="Times New Roman" w:hAnsi="Times New Roman" w:cs="Times New Roman"/>
        </w:rPr>
        <w:t xml:space="preserve"> and servic</w:t>
      </w:r>
      <w:r w:rsidR="00F969B9">
        <w:rPr>
          <w:rFonts w:ascii="Times New Roman" w:hAnsi="Times New Roman" w:cs="Times New Roman"/>
        </w:rPr>
        <w:t>ing of the following Heavy Equipment machines</w:t>
      </w:r>
    </w:p>
    <w:p w:rsidR="00F969B9" w:rsidRDefault="00F969B9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2351E" w:rsidRDefault="0032351E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z 2626 Tipper trucks.</w:t>
      </w:r>
    </w:p>
    <w:p w:rsidR="0032351E" w:rsidRPr="0032351E" w:rsidRDefault="0032351E" w:rsidP="003C3B36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dump trucks.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C3B36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t>Grizzly Mining (March 2012 up to January 2013)</w:t>
      </w:r>
    </w:p>
    <w:p w:rsidR="0032351E" w:rsidRDefault="00640223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orked as a Heavy Equipment technician</w:t>
      </w:r>
    </w:p>
    <w:p w:rsidR="0032351E" w:rsidRDefault="00A22BA1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660E01">
        <w:rPr>
          <w:rFonts w:ascii="Times New Roman" w:hAnsi="Times New Roman" w:cs="Times New Roman"/>
        </w:rPr>
        <w:t xml:space="preserve">Ensuring </w:t>
      </w:r>
      <w:r w:rsidR="00640223">
        <w:rPr>
          <w:rFonts w:ascii="Times New Roman" w:hAnsi="Times New Roman" w:cs="Times New Roman"/>
        </w:rPr>
        <w:t xml:space="preserve">my safety, </w:t>
      </w:r>
      <w:r>
        <w:rPr>
          <w:rFonts w:ascii="Times New Roman" w:hAnsi="Times New Roman" w:cs="Times New Roman"/>
        </w:rPr>
        <w:t>other employees and equipment’s.</w:t>
      </w:r>
    </w:p>
    <w:p w:rsidR="0032351E" w:rsidRDefault="00A22BA1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building trouble shooting, servicing and repairing of the following machines.</w:t>
      </w:r>
      <w:r w:rsidR="00640223">
        <w:rPr>
          <w:rFonts w:ascii="Times New Roman" w:hAnsi="Times New Roman" w:cs="Times New Roman"/>
        </w:rPr>
        <w:t xml:space="preserve"> </w:t>
      </w:r>
    </w:p>
    <w:p w:rsidR="00640223" w:rsidRDefault="00640223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 Excavator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olvo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Dump Trucks,</w:t>
      </w:r>
    </w:p>
    <w:p w:rsidR="0032351E" w:rsidRPr="0032351E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ll Excavators,</w:t>
      </w:r>
    </w:p>
    <w:p w:rsidR="0032351E" w:rsidRPr="00640223" w:rsidRDefault="0032351E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nny Excavators,</w:t>
      </w:r>
    </w:p>
    <w:p w:rsidR="00640223" w:rsidRPr="0032351E" w:rsidRDefault="00640223" w:rsidP="003C3B3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terpillar dozer</w:t>
      </w: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2351E" w:rsidRDefault="0032351E" w:rsidP="003C3B3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C3B36">
        <w:rPr>
          <w:rFonts w:ascii="Times New Roman" w:hAnsi="Times New Roman" w:cs="Times New Roman"/>
          <w:b/>
        </w:rPr>
        <w:lastRenderedPageBreak/>
        <w:t xml:space="preserve">Hitachi Construction Machinery </w:t>
      </w:r>
      <w:r w:rsidR="005717C0">
        <w:rPr>
          <w:rFonts w:ascii="Times New Roman" w:hAnsi="Times New Roman" w:cs="Times New Roman"/>
          <w:b/>
        </w:rPr>
        <w:t xml:space="preserve">Zambia </w:t>
      </w:r>
      <w:r w:rsidR="008C7C19">
        <w:rPr>
          <w:rFonts w:ascii="Times New Roman" w:hAnsi="Times New Roman" w:cs="Times New Roman"/>
          <w:b/>
        </w:rPr>
        <w:t>Reman Centre</w:t>
      </w:r>
      <w:r w:rsidRPr="003C3B36">
        <w:rPr>
          <w:rFonts w:ascii="Times New Roman" w:hAnsi="Times New Roman" w:cs="Times New Roman"/>
          <w:b/>
        </w:rPr>
        <w:t xml:space="preserve"> (January 2013 to date)</w:t>
      </w:r>
    </w:p>
    <w:p w:rsidR="00E846D2" w:rsidRDefault="00E846D2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0223" w:rsidRPr="00640223" w:rsidRDefault="00E846D2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223" w:rsidRPr="00640223">
        <w:rPr>
          <w:rFonts w:ascii="Times New Roman" w:hAnsi="Times New Roman" w:cs="Times New Roman"/>
        </w:rPr>
        <w:t>Currently working as Mechanical artisan</w:t>
      </w:r>
    </w:p>
    <w:p w:rsidR="00640223" w:rsidRDefault="00E846D2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40223" w:rsidRPr="00640223">
        <w:rPr>
          <w:rFonts w:ascii="Times New Roman" w:hAnsi="Times New Roman" w:cs="Times New Roman"/>
        </w:rPr>
        <w:t xml:space="preserve">Ensuring </w:t>
      </w:r>
      <w:r w:rsidR="00640223">
        <w:rPr>
          <w:rFonts w:ascii="Times New Roman" w:hAnsi="Times New Roman" w:cs="Times New Roman"/>
        </w:rPr>
        <w:t>my safety, other employees and equipment’s</w:t>
      </w:r>
    </w:p>
    <w:p w:rsidR="0071494B" w:rsidRPr="00640223" w:rsidRDefault="00E846D2" w:rsidP="003C3B36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40223">
        <w:rPr>
          <w:rFonts w:ascii="Times New Roman" w:hAnsi="Times New Roman" w:cs="Times New Roman"/>
        </w:rPr>
        <w:t>These are the following d</w:t>
      </w:r>
      <w:r w:rsidR="0071494B" w:rsidRPr="00640223">
        <w:rPr>
          <w:rFonts w:ascii="Times New Roman" w:hAnsi="Times New Roman" w:cs="Times New Roman"/>
        </w:rPr>
        <w:t>uties</w:t>
      </w:r>
      <w:r w:rsidR="00640223">
        <w:rPr>
          <w:rFonts w:ascii="Times New Roman" w:hAnsi="Times New Roman" w:cs="Times New Roman"/>
        </w:rPr>
        <w:t xml:space="preserve"> I carry out at Hitachi Remanufacturing centre</w:t>
      </w:r>
      <w:r w:rsidR="0071494B" w:rsidRPr="00640223">
        <w:rPr>
          <w:rFonts w:ascii="Times New Roman" w:hAnsi="Times New Roman" w:cs="Times New Roman"/>
        </w:rPr>
        <w:t>;</w:t>
      </w:r>
    </w:p>
    <w:p w:rsidR="0071494B" w:rsidRDefault="00930FA3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ssembling, </w:t>
      </w:r>
      <w:r w:rsidR="003C3B36">
        <w:rPr>
          <w:rFonts w:ascii="Times New Roman" w:hAnsi="Times New Roman" w:cs="Times New Roman"/>
        </w:rPr>
        <w:t>A</w:t>
      </w:r>
      <w:r w:rsidR="0071494B">
        <w:rPr>
          <w:rFonts w:ascii="Times New Roman" w:hAnsi="Times New Roman" w:cs="Times New Roman"/>
        </w:rPr>
        <w:t>ssessment and Assembling of ZX 870, EX</w:t>
      </w:r>
      <w:r w:rsidR="00E846D2">
        <w:rPr>
          <w:rFonts w:ascii="Times New Roman" w:hAnsi="Times New Roman" w:cs="Times New Roman"/>
        </w:rPr>
        <w:t xml:space="preserve"> </w:t>
      </w:r>
      <w:r w:rsidR="0071494B">
        <w:rPr>
          <w:rFonts w:ascii="Times New Roman" w:hAnsi="Times New Roman" w:cs="Times New Roman"/>
        </w:rPr>
        <w:t>1900, EX</w:t>
      </w:r>
      <w:r w:rsidR="00E846D2">
        <w:rPr>
          <w:rFonts w:ascii="Times New Roman" w:hAnsi="Times New Roman" w:cs="Times New Roman"/>
        </w:rPr>
        <w:t xml:space="preserve"> </w:t>
      </w:r>
      <w:r w:rsidR="0071494B">
        <w:rPr>
          <w:rFonts w:ascii="Times New Roman" w:hAnsi="Times New Roman" w:cs="Times New Roman"/>
        </w:rPr>
        <w:t>2500, EX 5500, EX</w:t>
      </w:r>
      <w:r w:rsidR="00E846D2">
        <w:rPr>
          <w:rFonts w:ascii="Times New Roman" w:hAnsi="Times New Roman" w:cs="Times New Roman"/>
        </w:rPr>
        <w:t xml:space="preserve"> </w:t>
      </w:r>
      <w:r w:rsidR="0071494B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>0</w:t>
      </w:r>
      <w:r w:rsidR="0071494B">
        <w:rPr>
          <w:rFonts w:ascii="Times New Roman" w:hAnsi="Times New Roman" w:cs="Times New Roman"/>
        </w:rPr>
        <w:t xml:space="preserve"> Excavators, Travel</w:t>
      </w:r>
      <w:r>
        <w:rPr>
          <w:rFonts w:ascii="Times New Roman" w:hAnsi="Times New Roman" w:cs="Times New Roman"/>
        </w:rPr>
        <w:t xml:space="preserve"> de</w:t>
      </w:r>
      <w:r w:rsidR="0071494B">
        <w:rPr>
          <w:rFonts w:ascii="Times New Roman" w:hAnsi="Times New Roman" w:cs="Times New Roman"/>
        </w:rPr>
        <w:t>vice</w:t>
      </w:r>
      <w:r w:rsidR="00E846D2">
        <w:rPr>
          <w:rFonts w:ascii="Times New Roman" w:hAnsi="Times New Roman" w:cs="Times New Roman"/>
        </w:rPr>
        <w:t>s</w:t>
      </w:r>
      <w:r w:rsidR="00D75644">
        <w:rPr>
          <w:rFonts w:ascii="Times New Roman" w:hAnsi="Times New Roman" w:cs="Times New Roman"/>
        </w:rPr>
        <w:t>,</w:t>
      </w:r>
      <w:r w:rsidR="0071494B">
        <w:rPr>
          <w:rFonts w:ascii="Times New Roman" w:hAnsi="Times New Roman" w:cs="Times New Roman"/>
        </w:rPr>
        <w:t xml:space="preserve"> Swing</w:t>
      </w:r>
      <w:r w:rsidR="00D75644">
        <w:rPr>
          <w:rFonts w:ascii="Times New Roman" w:hAnsi="Times New Roman" w:cs="Times New Roman"/>
        </w:rPr>
        <w:t xml:space="preserve"> Transmissions</w:t>
      </w:r>
      <w:r w:rsidR="0071494B">
        <w:rPr>
          <w:rFonts w:ascii="Times New Roman" w:hAnsi="Times New Roman" w:cs="Times New Roman"/>
        </w:rPr>
        <w:t xml:space="preserve"> and Pump Transmissions.</w:t>
      </w:r>
    </w:p>
    <w:p w:rsidR="0071494B" w:rsidRDefault="003C3B36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sembling</w:t>
      </w:r>
      <w:r w:rsidR="00930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71494B">
        <w:rPr>
          <w:rFonts w:ascii="Times New Roman" w:hAnsi="Times New Roman" w:cs="Times New Roman"/>
        </w:rPr>
        <w:t>ssessment and Assembling of EH 4500 Dump Truck final Drive and Front axle assemblies.</w:t>
      </w:r>
    </w:p>
    <w:p w:rsidR="0071494B" w:rsidRDefault="00930FA3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ssembling, </w:t>
      </w:r>
      <w:r w:rsidR="003C3B36">
        <w:rPr>
          <w:rFonts w:ascii="Times New Roman" w:hAnsi="Times New Roman" w:cs="Times New Roman"/>
        </w:rPr>
        <w:t>A</w:t>
      </w:r>
      <w:r w:rsidR="0071494B">
        <w:rPr>
          <w:rFonts w:ascii="Times New Roman" w:hAnsi="Times New Roman" w:cs="Times New Roman"/>
        </w:rPr>
        <w:t>ssessment and Assembling of EH</w:t>
      </w:r>
      <w:r w:rsidR="00E846D2">
        <w:rPr>
          <w:rFonts w:ascii="Times New Roman" w:hAnsi="Times New Roman" w:cs="Times New Roman"/>
        </w:rPr>
        <w:t xml:space="preserve"> </w:t>
      </w:r>
      <w:r w:rsidR="0071494B">
        <w:rPr>
          <w:rFonts w:ascii="Times New Roman" w:hAnsi="Times New Roman" w:cs="Times New Roman"/>
        </w:rPr>
        <w:t>3500 Dump Truck Final Drive.</w:t>
      </w:r>
    </w:p>
    <w:p w:rsidR="0071494B" w:rsidRDefault="003C3B36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sembling</w:t>
      </w:r>
      <w:r w:rsidR="00930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71494B">
        <w:rPr>
          <w:rFonts w:ascii="Times New Roman" w:hAnsi="Times New Roman" w:cs="Times New Roman"/>
        </w:rPr>
        <w:t>ssessment and Assembling of EH</w:t>
      </w:r>
      <w:r w:rsidR="00E846D2">
        <w:rPr>
          <w:rFonts w:ascii="Times New Roman" w:hAnsi="Times New Roman" w:cs="Times New Roman"/>
        </w:rPr>
        <w:t xml:space="preserve"> </w:t>
      </w:r>
      <w:r w:rsidR="0071494B">
        <w:rPr>
          <w:rFonts w:ascii="Times New Roman" w:hAnsi="Times New Roman" w:cs="Times New Roman"/>
        </w:rPr>
        <w:t>5000 Dump Truck Final Drive.</w:t>
      </w:r>
    </w:p>
    <w:p w:rsidR="0071494B" w:rsidRDefault="0071494B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he nose cones upgrade project on EH 4500 dump Trucks</w:t>
      </w:r>
      <w:r w:rsidR="00E846D2">
        <w:rPr>
          <w:rFonts w:ascii="Times New Roman" w:hAnsi="Times New Roman" w:cs="Times New Roman"/>
        </w:rPr>
        <w:t xml:space="preserve"> and EH 4500 alternator change outs</w:t>
      </w:r>
      <w:r>
        <w:rPr>
          <w:rFonts w:ascii="Times New Roman" w:hAnsi="Times New Roman" w:cs="Times New Roman"/>
        </w:rPr>
        <w:t xml:space="preserve"> at Lumwana </w:t>
      </w:r>
      <w:r w:rsidR="00E846D2">
        <w:rPr>
          <w:rFonts w:ascii="Times New Roman" w:hAnsi="Times New Roman" w:cs="Times New Roman"/>
        </w:rPr>
        <w:t xml:space="preserve">copper </w:t>
      </w:r>
      <w:r>
        <w:rPr>
          <w:rFonts w:ascii="Times New Roman" w:hAnsi="Times New Roman" w:cs="Times New Roman"/>
        </w:rPr>
        <w:t>mine for six months from (23/03/2015-01/09/2015).</w:t>
      </w:r>
    </w:p>
    <w:p w:rsidR="007D49B2" w:rsidRDefault="0071494B" w:rsidP="003C3B36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orking at the Hitachi construction</w:t>
      </w:r>
      <w:r w:rsidR="007D49B2">
        <w:rPr>
          <w:rFonts w:ascii="Times New Roman" w:hAnsi="Times New Roman" w:cs="Times New Roman"/>
        </w:rPr>
        <w:t xml:space="preserve"> machinery Zambia remanufacturing centre</w:t>
      </w:r>
      <w:r w:rsidR="00E846D2">
        <w:rPr>
          <w:rFonts w:ascii="Times New Roman" w:hAnsi="Times New Roman" w:cs="Times New Roman"/>
        </w:rPr>
        <w:t xml:space="preserve"> in Lusaka Zambia.</w:t>
      </w:r>
    </w:p>
    <w:p w:rsidR="00D75644" w:rsidRDefault="00D75644" w:rsidP="00D7564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7D49B2" w:rsidRPr="00D75644" w:rsidRDefault="00D75644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D75644">
        <w:rPr>
          <w:rFonts w:ascii="Times New Roman" w:hAnsi="Times New Roman" w:cs="Times New Roman"/>
          <w:b/>
          <w:u w:val="single"/>
        </w:rPr>
        <w:t>OTHER SKILLS AND COMPETENCE</w:t>
      </w:r>
    </w:p>
    <w:p w:rsidR="00D75644" w:rsidRDefault="00D75644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71494B" w:rsidRDefault="007D49B2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 Driving License,</w:t>
      </w:r>
    </w:p>
    <w:p w:rsidR="007D49B2" w:rsidRDefault="007D49B2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Precision measuring instrument course,</w:t>
      </w:r>
    </w:p>
    <w:p w:rsidR="00D75644" w:rsidRDefault="007D49B2" w:rsidP="00D7564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Basic hydraulics course.</w:t>
      </w:r>
    </w:p>
    <w:p w:rsidR="007D49B2" w:rsidRDefault="00660E01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iterate.</w:t>
      </w:r>
    </w:p>
    <w:p w:rsidR="00660E01" w:rsidRDefault="00660E01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motivated.</w:t>
      </w:r>
    </w:p>
    <w:p w:rsidR="00660E01" w:rsidRDefault="00660E01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time keeper and able to prioritize.</w:t>
      </w:r>
    </w:p>
    <w:p w:rsidR="00660E01" w:rsidRPr="00660E01" w:rsidRDefault="00660E01" w:rsidP="003C3B3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degree of innovation and flexibility.</w:t>
      </w:r>
    </w:p>
    <w:p w:rsidR="00E846D2" w:rsidRDefault="00E846D2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1936DD" w:rsidRDefault="007D49B2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7D49B2">
        <w:rPr>
          <w:rFonts w:ascii="Times New Roman" w:hAnsi="Times New Roman" w:cs="Times New Roman"/>
          <w:b/>
          <w:u w:val="single"/>
        </w:rPr>
        <w:t>INTEREST</w:t>
      </w:r>
    </w:p>
    <w:p w:rsidR="007D49B2" w:rsidRDefault="007D49B2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7D49B2">
        <w:rPr>
          <w:rFonts w:ascii="Times New Roman" w:hAnsi="Times New Roman" w:cs="Times New Roman"/>
          <w:b/>
          <w:u w:val="single"/>
        </w:rPr>
        <w:t xml:space="preserve"> 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eading 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laying football</w:t>
      </w:r>
    </w:p>
    <w:p w:rsidR="007D49B2" w:rsidRPr="007D49B2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king friends</w:t>
      </w:r>
    </w:p>
    <w:p w:rsidR="007D49B2" w:rsidRPr="00A46C78" w:rsidRDefault="007D49B2" w:rsidP="003C3B36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ravelling </w:t>
      </w: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A46C78">
        <w:rPr>
          <w:rFonts w:ascii="Times New Roman" w:hAnsi="Times New Roman" w:cs="Times New Roman"/>
          <w:b/>
          <w:u w:val="single"/>
        </w:rPr>
        <w:t>REFERENCE</w:t>
      </w:r>
    </w:p>
    <w:p w:rsidR="00A46C78" w:rsidRDefault="00A46C78" w:rsidP="003C3B36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A46C78" w:rsidRPr="00A46C78" w:rsidRDefault="001936DD" w:rsidP="003C3B3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r</w:t>
      </w:r>
      <w:r w:rsidR="00A46C78">
        <w:rPr>
          <w:rFonts w:ascii="Times New Roman" w:hAnsi="Times New Roman" w:cs="Times New Roman"/>
        </w:rPr>
        <w:t xml:space="preserve"> </w:t>
      </w:r>
      <w:r w:rsidR="003C3B36">
        <w:rPr>
          <w:rFonts w:ascii="Times New Roman" w:hAnsi="Times New Roman" w:cs="Times New Roman"/>
        </w:rPr>
        <w:t>Michael</w:t>
      </w:r>
      <w:r>
        <w:rPr>
          <w:rFonts w:ascii="Times New Roman" w:hAnsi="Times New Roman" w:cs="Times New Roman"/>
        </w:rPr>
        <w:t xml:space="preserve"> Simpasa</w:t>
      </w:r>
    </w:p>
    <w:p w:rsidR="00A46C78" w:rsidRDefault="001936DD" w:rsidP="003C3B36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duct Support</w:t>
      </w:r>
      <w:r w:rsidR="00A46C78">
        <w:rPr>
          <w:rFonts w:ascii="Times New Roman" w:hAnsi="Times New Roman" w:cs="Times New Roman"/>
        </w:rPr>
        <w:t xml:space="preserve"> Manager,</w:t>
      </w:r>
    </w:p>
    <w:p w:rsidR="00A46C78" w:rsidRDefault="00A46C78" w:rsidP="003C3B36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Construction Machinery limited,</w:t>
      </w: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30182,</w:t>
      </w: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aka.</w:t>
      </w:r>
    </w:p>
    <w:p w:rsidR="003C3B36" w:rsidRDefault="00A46C78" w:rsidP="00F969B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+260966802080</w:t>
      </w:r>
    </w:p>
    <w:p w:rsidR="003C3B36" w:rsidRDefault="003C3B36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3C3B3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Zulu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Lecturer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 Technical College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ola,</w:t>
      </w:r>
    </w:p>
    <w:p w:rsidR="003C3B36" w:rsidRDefault="003C3B36" w:rsidP="00F969B9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977755824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</w:p>
    <w:p w:rsidR="003C3B36" w:rsidRDefault="003C3B36" w:rsidP="003C3B3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ike Mubanga</w:t>
      </w:r>
    </w:p>
    <w:p w:rsidR="003C3B36" w:rsidRDefault="001936DD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chanical </w:t>
      </w:r>
      <w:r w:rsidR="003C3B36">
        <w:rPr>
          <w:rFonts w:ascii="Times New Roman" w:hAnsi="Times New Roman" w:cs="Times New Roman"/>
        </w:rPr>
        <w:t>Supervisor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achi Construction Machinery Limited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30182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aka.</w:t>
      </w:r>
    </w:p>
    <w:p w:rsidR="003C3B36" w:rsidRDefault="003C3B36" w:rsidP="003C3B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968629443</w:t>
      </w:r>
    </w:p>
    <w:p w:rsidR="003C3B36" w:rsidRDefault="003C3B36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p w:rsidR="00A46C78" w:rsidRPr="00A46C78" w:rsidRDefault="00A46C78" w:rsidP="00A46C78">
      <w:pPr>
        <w:pStyle w:val="NoSpacing"/>
        <w:ind w:left="720"/>
        <w:rPr>
          <w:rFonts w:ascii="Times New Roman" w:hAnsi="Times New Roman" w:cs="Times New Roman"/>
        </w:rPr>
      </w:pPr>
    </w:p>
    <w:sectPr w:rsidR="00A46C78" w:rsidRPr="00A46C78" w:rsidSect="00930FA3">
      <w:pgSz w:w="11906" w:h="16838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446"/>
    <w:multiLevelType w:val="hybridMultilevel"/>
    <w:tmpl w:val="C1DA509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BBD5D0E"/>
    <w:multiLevelType w:val="hybridMultilevel"/>
    <w:tmpl w:val="74B25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60DE2"/>
    <w:multiLevelType w:val="hybridMultilevel"/>
    <w:tmpl w:val="A62202D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354A062F"/>
    <w:multiLevelType w:val="hybridMultilevel"/>
    <w:tmpl w:val="CF12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547"/>
    <w:multiLevelType w:val="hybridMultilevel"/>
    <w:tmpl w:val="6A56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18B6"/>
    <w:multiLevelType w:val="hybridMultilevel"/>
    <w:tmpl w:val="1AA21EE6"/>
    <w:lvl w:ilvl="0" w:tplc="E2BCD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24F"/>
    <w:multiLevelType w:val="hybridMultilevel"/>
    <w:tmpl w:val="07FE1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A3E02"/>
    <w:multiLevelType w:val="hybridMultilevel"/>
    <w:tmpl w:val="04743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3992"/>
    <w:multiLevelType w:val="hybridMultilevel"/>
    <w:tmpl w:val="949C99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4C4537"/>
    <w:multiLevelType w:val="hybridMultilevel"/>
    <w:tmpl w:val="3F84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BD0"/>
    <w:multiLevelType w:val="hybridMultilevel"/>
    <w:tmpl w:val="A20C2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94A"/>
    <w:multiLevelType w:val="hybridMultilevel"/>
    <w:tmpl w:val="9EA6F0E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36E3E6E"/>
    <w:multiLevelType w:val="hybridMultilevel"/>
    <w:tmpl w:val="9DB6C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129"/>
    <w:multiLevelType w:val="hybridMultilevel"/>
    <w:tmpl w:val="BDFE5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1179"/>
    <w:multiLevelType w:val="hybridMultilevel"/>
    <w:tmpl w:val="C992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62"/>
    <w:rsid w:val="00071A0C"/>
    <w:rsid w:val="000E1740"/>
    <w:rsid w:val="001936DD"/>
    <w:rsid w:val="001B1B51"/>
    <w:rsid w:val="00207803"/>
    <w:rsid w:val="00284AB3"/>
    <w:rsid w:val="0032351E"/>
    <w:rsid w:val="003A60F9"/>
    <w:rsid w:val="003C3B36"/>
    <w:rsid w:val="005717C0"/>
    <w:rsid w:val="00640223"/>
    <w:rsid w:val="00660E01"/>
    <w:rsid w:val="006C5881"/>
    <w:rsid w:val="0071494B"/>
    <w:rsid w:val="007D49B2"/>
    <w:rsid w:val="008C7C19"/>
    <w:rsid w:val="00930FA3"/>
    <w:rsid w:val="00993562"/>
    <w:rsid w:val="00995567"/>
    <w:rsid w:val="00A22BA1"/>
    <w:rsid w:val="00A327F4"/>
    <w:rsid w:val="00A46C78"/>
    <w:rsid w:val="00BF4249"/>
    <w:rsid w:val="00C56EA7"/>
    <w:rsid w:val="00CA0051"/>
    <w:rsid w:val="00CD74A6"/>
    <w:rsid w:val="00D75644"/>
    <w:rsid w:val="00DC7BF3"/>
    <w:rsid w:val="00DD41B6"/>
    <w:rsid w:val="00E13A7C"/>
    <w:rsid w:val="00E846D2"/>
    <w:rsid w:val="00F969B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49F33-EEB2-2D4E-A1D7-CE1A2E0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5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angwamuleng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3EF7-CADA-4B28-A6E0-718B616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ulenga Chamangwa</cp:lastModifiedBy>
  <cp:revision>6</cp:revision>
  <cp:lastPrinted>2019-09-10T07:45:00Z</cp:lastPrinted>
  <dcterms:created xsi:type="dcterms:W3CDTF">2019-08-22T13:08:00Z</dcterms:created>
  <dcterms:modified xsi:type="dcterms:W3CDTF">2019-09-10T08:31:00Z</dcterms:modified>
</cp:coreProperties>
</file>